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рческа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Pr="006D6FEE" w:rsidRDefault="00B727A2" w:rsidP="006D6FE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конкурс-фестиваль «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Независимый информационный портал «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TourKids.ru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»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.С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анкт-Петербург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ата и место проведения: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1-8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л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А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апа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/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Санаторий «Парус»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- Выявление и всесторонняя поддержка талантливых и перспективных детей, и молодежи; 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6D6FEE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="006D6FEE" w:rsidRPr="006D6FEE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 рамках творческой смены пройдёт Международный конкурс-фестиваль «НАШЕ лето»</w:t>
      </w:r>
      <w:r w:rsidR="006D6FEE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6D6FEE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 конкурсе принимают участие творческие коллективы и отдельные исполнители в возрасте от 5 до 25 лет и старше России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 xml:space="preserve">Хореография: 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лассический танец; народный танец; стилизация народного танца; современная хореография (джаз, модерн,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contemporary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); эстрадный танец ; детский танец (4-8 лет);уличные направления (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hip-hop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хаус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техно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, диско); бальный танец.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Вокал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:эстрадный вокал; народный вокал; джазовый вокал; авторская песня).</w:t>
      </w:r>
      <w:proofErr w:type="gram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proofErr w:type="gramEnd"/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Фольклор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Театры мод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: театры мод; молодые модельеры.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-</w:t>
      </w:r>
      <w:r w:rsidR="006D6FEE" w:rsidRPr="006D6FEE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>Сценическое искусство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: Разговорный жанр (чтецы)</w:t>
      </w:r>
      <w:proofErr w:type="gram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;А</w:t>
      </w:r>
      <w:proofErr w:type="gram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самбли </w:t>
      </w:r>
      <w:proofErr w:type="spell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>чтецов;Театральные</w:t>
      </w:r>
      <w:proofErr w:type="spell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ллективы (спектакль 30 минут)</w:t>
      </w:r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br/>
        <w:t>-Цирковое искусство: Партерные номера</w:t>
      </w:r>
      <w:proofErr w:type="gramStart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="006D6FEE" w:rsidRPr="006D6FE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без огня и подвес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:</w:t>
      </w:r>
      <w:proofErr w:type="gramEnd"/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состоит из заслуженных деятелей культуры и искусства РФ, педагогов высших учебных заведений. Информация появится на сайте за 2 месяца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а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—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 решению членов жюри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организационный взнос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;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 Театральный коллектив (спектакль до 30-ти минут)-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края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составляет: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 w:rsidR="006D6FEE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-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г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тиница-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з аэропорта 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Витязево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за дополнительную плату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оживание в пансионат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2-х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3-х,4-х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естные номера с удобствами в номере, возможны доп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еста ),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одноместное размещение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селени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12.00. При возможности раннего заселения с 03.00-14.00 оплата раннего заезда 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00 рублей с человека, завтрак не включён. При заезде в ночь с 23.00- 03.00 оплата как за целые сутки проживани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итание в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ресторане санатория «Парус»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1 июл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- обед, ужин;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2,3,4,5,6,7 июл</w:t>
      </w:r>
      <w:proofErr w:type="gramStart"/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втрак,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8 июл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завтрак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. Дополнительное питание и его стоимость оговаривается предварительно с оргкомитетом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в дл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торжественная церемония Открытия 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. На фестивале запланировано проведение одного мастер-класса по хореографии и одного мастер-класса по вокалу. Темы классов и имена педагогов будут формироваться дополнительно на основании присланных заявок. Руководителям выдаётся сертификат о прохождении мастер-класс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.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дискотеки для дет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, пенная вечеринка.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кружки по интересам, спортивные соревнования;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открытые бассейны;</w:t>
      </w:r>
    </w:p>
    <w:p w:rsidR="006D6FEE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собственный оборудованный песочный пляж в 10 минутах </w:t>
      </w:r>
      <w:proofErr w:type="gram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по</w:t>
      </w:r>
      <w:proofErr w:type="gram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прямой;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ы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ля педагогов</w:t>
      </w:r>
      <w:r w:rsidR="006D6FEE">
        <w:rPr>
          <w:rFonts w:asciiTheme="majorHAnsi" w:eastAsia="Times New Roman" w:hAnsiTheme="majorHAnsi" w:cs="Arial"/>
          <w:color w:val="333333"/>
          <w:sz w:val="28"/>
          <w:szCs w:val="28"/>
        </w:rPr>
        <w:t>;</w:t>
      </w:r>
    </w:p>
    <w:p w:rsidR="006D6FEE" w:rsidRPr="009447B7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Мастер-классы для детей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оимость дополнительных суток проживания с питанием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рческой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смены «</w:t>
      </w:r>
      <w:r w:rsidR="00452D28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Е лето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»</w:t>
      </w:r>
    </w:p>
    <w:p w:rsidR="009447B7" w:rsidRPr="009447B7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 июля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6D6FEE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 июл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3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сёлые старты</w:t>
      </w:r>
    </w:p>
    <w:p w:rsidR="00452D28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клипов «Один в один»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</w:p>
    <w:p w:rsidR="009447B7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 июля</w:t>
      </w:r>
      <w:r w:rsid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ДЕНЬ ГОС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аждый коллектив в течение дня ходит друг к другу в гости на мастер-класс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Шоу </w:t>
      </w:r>
      <w:r w:rsidR="00452D28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Битва хоров</w:t>
      </w:r>
    </w:p>
    <w:p w:rsidR="005C3D80" w:rsidRPr="005C3D80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lastRenderedPageBreak/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Репетиции конкурсной программ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Стартин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Pr="005C3D80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Л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инейка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452D28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8 июл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плата взносов осуществляется наличным, безналичным путём, а так же с помощью предоплаты  Обязательная предоплата не менее 30 % .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могут быть представлены одни в своей номинации и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пись фонограммы должна быть на С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D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иске в формате аудио СД с идеальным качеством звука, а так же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Так же обязательна запись одной фонограммы на одном СД носителе или отдельная папка с названием коллектива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аждый коллектив, участник представляет 2 номера в одной номинации одной возрастной группы. Время одного номера не должно превышать 4 мин.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закрыть прием заявок в любой номинации раньше установленного срока, если количество заявок в номинации превысило технические возможности конкурс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5 минут, для отдельных исполнителей не более 3 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оверяйте внимательно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Если Вашему коллективу необходимо официальное приглашение на конкурс (вызов) просим сообщить нам об этом дополнительно письмом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гласно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Интересующие Вас вопросы, а также дополнительную информацию по участию просим направлять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Заполнить заявку можно на сайте :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www.vremyafest.ru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же ждём встречи с ВАМИ!</w:t>
      </w:r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B7"/>
    <w:rsid w:val="00103109"/>
    <w:rsid w:val="00134FFE"/>
    <w:rsid w:val="001D3EA7"/>
    <w:rsid w:val="002270F0"/>
    <w:rsid w:val="004320D5"/>
    <w:rsid w:val="00452D28"/>
    <w:rsid w:val="005C3D80"/>
    <w:rsid w:val="00683CF1"/>
    <w:rsid w:val="006D6FEE"/>
    <w:rsid w:val="0070206A"/>
    <w:rsid w:val="0071052C"/>
    <w:rsid w:val="009447B7"/>
    <w:rsid w:val="00964E1C"/>
    <w:rsid w:val="00AC7A38"/>
    <w:rsid w:val="00B474D6"/>
    <w:rsid w:val="00B727A2"/>
    <w:rsid w:val="00C2056A"/>
    <w:rsid w:val="00C23BAB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94C-C496-48AF-B11F-E5EA88B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Росла</cp:lastModifiedBy>
  <cp:revision>13</cp:revision>
  <dcterms:created xsi:type="dcterms:W3CDTF">2017-08-10T11:52:00Z</dcterms:created>
  <dcterms:modified xsi:type="dcterms:W3CDTF">2019-09-27T09:02:00Z</dcterms:modified>
</cp:coreProperties>
</file>